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84652" w:rsidRPr="00784652" w14:paraId="214B5DF6" w14:textId="77777777" w:rsidTr="00784652">
        <w:tc>
          <w:tcPr>
            <w:tcW w:w="4219" w:type="dxa"/>
          </w:tcPr>
          <w:p w14:paraId="328983D8" w14:textId="1BE30AC2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1015889701" w:edGrp="everyone" w:colFirst="1" w:colLast="1"/>
            <w:r w:rsidRPr="00784652">
              <w:rPr>
                <w:rFonts w:eastAsia="MS UI Gothic" w:cs="Segoe UI Semibold"/>
                <w:b/>
                <w:sz w:val="24"/>
                <w:szCs w:val="24"/>
              </w:rPr>
              <w:t>Ime i prezime podnositelja zahtjeva:</w:t>
            </w:r>
          </w:p>
        </w:tc>
        <w:tc>
          <w:tcPr>
            <w:tcW w:w="5635" w:type="dxa"/>
          </w:tcPr>
          <w:p w14:paraId="6093CDCF" w14:textId="0305F2DE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tr w:rsidR="00784652" w:rsidRPr="00784652" w14:paraId="663883D0" w14:textId="77777777" w:rsidTr="00784652">
        <w:tc>
          <w:tcPr>
            <w:tcW w:w="4219" w:type="dxa"/>
          </w:tcPr>
          <w:p w14:paraId="63605F16" w14:textId="305C85B9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800072583" w:edGrp="everyone" w:colFirst="1" w:colLast="1"/>
            <w:permEnd w:id="1015889701"/>
            <w:r>
              <w:rPr>
                <w:rFonts w:eastAsia="MS UI Gothic" w:cs="Segoe UI Semibold"/>
                <w:b/>
                <w:sz w:val="24"/>
                <w:szCs w:val="24"/>
              </w:rPr>
              <w:t>Adresa prebivališta/boravišta:</w:t>
            </w:r>
          </w:p>
        </w:tc>
        <w:tc>
          <w:tcPr>
            <w:tcW w:w="5635" w:type="dxa"/>
          </w:tcPr>
          <w:p w14:paraId="032CBC18" w14:textId="4ECC27C3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tr w:rsidR="00784652" w:rsidRPr="00784652" w14:paraId="57C285B8" w14:textId="77777777" w:rsidTr="00784652">
        <w:tc>
          <w:tcPr>
            <w:tcW w:w="4219" w:type="dxa"/>
          </w:tcPr>
          <w:p w14:paraId="2125AB04" w14:textId="7F46C60A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  <w:permStart w:id="1061166540" w:edGrp="everyone" w:colFirst="1" w:colLast="1"/>
            <w:permEnd w:id="800072583"/>
            <w:r>
              <w:rPr>
                <w:rFonts w:eastAsia="MS UI Gothic" w:cs="Segoe UI Semibold"/>
                <w:b/>
                <w:sz w:val="24"/>
                <w:szCs w:val="24"/>
              </w:rPr>
              <w:t>Kontakt telefon podnositelja zahtjeva:</w:t>
            </w:r>
          </w:p>
        </w:tc>
        <w:tc>
          <w:tcPr>
            <w:tcW w:w="5635" w:type="dxa"/>
          </w:tcPr>
          <w:p w14:paraId="3D1E8AE0" w14:textId="091E4E64" w:rsidR="00784652" w:rsidRPr="00784652" w:rsidRDefault="00784652" w:rsidP="008E4266">
            <w:pPr>
              <w:rPr>
                <w:rFonts w:eastAsia="MS UI Gothic" w:cs="Segoe UI Semibold"/>
                <w:b/>
                <w:sz w:val="24"/>
                <w:szCs w:val="24"/>
              </w:rPr>
            </w:pPr>
          </w:p>
        </w:tc>
      </w:tr>
      <w:permEnd w:id="1061166540"/>
    </w:tbl>
    <w:p w14:paraId="7AA5C6CB" w14:textId="77777777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44C85108" w14:textId="77777777" w:rsidR="00C34789" w:rsidRPr="0012131F" w:rsidRDefault="00C34789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53D98057" w14:textId="77777777" w:rsidR="008E4266" w:rsidRPr="0012131F" w:rsidRDefault="0012131F" w:rsidP="008E4266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>INDUSTRIJSKO–</w:t>
      </w:r>
      <w:r w:rsidR="008E4266" w:rsidRPr="0012131F">
        <w:rPr>
          <w:rFonts w:eastAsia="MS UI Gothic" w:cs="Segoe UI Semibold"/>
          <w:sz w:val="24"/>
          <w:szCs w:val="24"/>
        </w:rPr>
        <w:t>OBRTNIČKA ŠKOLA</w:t>
      </w:r>
    </w:p>
    <w:p w14:paraId="5A1D5AAD" w14:textId="77777777" w:rsidR="008E4266" w:rsidRPr="0012131F" w:rsidRDefault="008E4266" w:rsidP="008E4266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>SLAVONSKI BROD</w:t>
      </w:r>
    </w:p>
    <w:tbl>
      <w:tblPr>
        <w:tblStyle w:val="Reetkatablice"/>
        <w:tblpPr w:leftFromText="180" w:rightFromText="180" w:vertAnchor="page" w:horzAnchor="margin" w:tblpY="7513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44"/>
        <w:gridCol w:w="4644"/>
      </w:tblGrid>
      <w:tr w:rsidR="008E4266" w:rsidRPr="0012131F" w14:paraId="5B86951A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332C8D38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Ime i prezime polaznika:</w:t>
            </w:r>
          </w:p>
        </w:tc>
        <w:tc>
          <w:tcPr>
            <w:tcW w:w="4644" w:type="dxa"/>
            <w:shd w:val="clear" w:color="auto" w:fill="DBE5F1" w:themeFill="accent1" w:themeFillTint="33"/>
            <w:vAlign w:val="center"/>
          </w:tcPr>
          <w:p w14:paraId="4F32662C" w14:textId="77777777" w:rsidR="008E4266" w:rsidRPr="0012131F" w:rsidRDefault="008E4266" w:rsidP="008E4266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1B3C8C4F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512EE98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OIB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575341007"/>
            <w:placeholder>
              <w:docPart w:val="EADC3E3B79274CABA02A6057F589E19D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5258297D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42372750161</w:t>
                </w:r>
              </w:p>
            </w:tc>
          </w:sdtContent>
        </w:sdt>
      </w:tr>
      <w:tr w:rsidR="008E4266" w:rsidRPr="0012131F" w14:paraId="7B751FDD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7CDF7BC0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Datum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721280390"/>
            <w:placeholder>
              <w:docPart w:val="AFD6700AA5484DAFBFB55DF1858C0B1E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249B78C7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23.10.1978.</w:t>
                </w:r>
              </w:p>
            </w:tc>
          </w:sdtContent>
        </w:sdt>
      </w:tr>
      <w:tr w:rsidR="008E4266" w:rsidRPr="0012131F" w14:paraId="60763DDD" w14:textId="77777777" w:rsidTr="008E4266">
        <w:trPr>
          <w:trHeight w:val="454"/>
        </w:trPr>
        <w:tc>
          <w:tcPr>
            <w:tcW w:w="4644" w:type="dxa"/>
            <w:shd w:val="clear" w:color="auto" w:fill="DBE5F1" w:themeFill="accent1" w:themeFillTint="33"/>
            <w:vAlign w:val="center"/>
          </w:tcPr>
          <w:p w14:paraId="57545C9E" w14:textId="77777777" w:rsidR="008E4266" w:rsidRPr="0012131F" w:rsidRDefault="008E4266" w:rsidP="008E4266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r w:rsidRPr="0012131F">
              <w:rPr>
                <w:rFonts w:cs="Segoe UI Semibold"/>
                <w:b/>
                <w:sz w:val="24"/>
                <w:szCs w:val="24"/>
              </w:rPr>
              <w:t>Mjesto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596182468"/>
            <w:placeholder>
              <w:docPart w:val="622F70D623024035A06EB5435CA3BB03"/>
            </w:placeholder>
            <w:text/>
          </w:sdtPr>
          <w:sdtEndPr/>
          <w:sdtContent>
            <w:tc>
              <w:tcPr>
                <w:tcW w:w="4644" w:type="dxa"/>
                <w:shd w:val="clear" w:color="auto" w:fill="DBE5F1" w:themeFill="accent1" w:themeFillTint="33"/>
                <w:vAlign w:val="center"/>
              </w:tcPr>
              <w:p w14:paraId="5A71F2A3" w14:textId="77777777" w:rsidR="008E4266" w:rsidRPr="0012131F" w:rsidRDefault="008E4266" w:rsidP="008E4266">
                <w:pPr>
                  <w:rPr>
                    <w:rFonts w:cs="Segoe UI Semibold"/>
                    <w:sz w:val="24"/>
                    <w:szCs w:val="24"/>
                  </w:rPr>
                </w:pPr>
                <w:r w:rsidRPr="0012131F">
                  <w:rPr>
                    <w:sz w:val="24"/>
                    <w:szCs w:val="24"/>
                  </w:rPr>
                  <w:t>Tuzla</w:t>
                </w:r>
              </w:p>
            </w:tc>
          </w:sdtContent>
        </w:sdt>
      </w:tr>
    </w:tbl>
    <w:p w14:paraId="333041A5" w14:textId="77777777" w:rsidR="00C34789" w:rsidRPr="0012131F" w:rsidRDefault="008E4266" w:rsidP="0012131F">
      <w:pPr>
        <w:spacing w:after="0" w:line="240" w:lineRule="auto"/>
        <w:jc w:val="right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sz w:val="24"/>
          <w:szCs w:val="24"/>
        </w:rPr>
        <w:t xml:space="preserve"> EUGENA KUMIČIĆA 55.</w:t>
      </w:r>
    </w:p>
    <w:p w14:paraId="227452F7" w14:textId="77777777" w:rsidR="00784652" w:rsidRDefault="00784652" w:rsidP="008E4266">
      <w:pPr>
        <w:spacing w:after="0" w:line="240" w:lineRule="auto"/>
        <w:rPr>
          <w:rFonts w:eastAsia="MS UI Gothic" w:cs="Segoe UI Semibold"/>
          <w:b/>
          <w:sz w:val="24"/>
          <w:szCs w:val="24"/>
        </w:rPr>
      </w:pPr>
    </w:p>
    <w:p w14:paraId="7E488514" w14:textId="77777777" w:rsidR="00784652" w:rsidRDefault="00784652" w:rsidP="008E4266">
      <w:pPr>
        <w:spacing w:after="0" w:line="240" w:lineRule="auto"/>
        <w:rPr>
          <w:rFonts w:eastAsia="MS UI Gothic" w:cs="Segoe UI Semibold"/>
          <w:b/>
          <w:sz w:val="24"/>
          <w:szCs w:val="24"/>
        </w:rPr>
      </w:pPr>
    </w:p>
    <w:p w14:paraId="5D53222B" w14:textId="639FA34C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  <w:r w:rsidRPr="0012131F">
        <w:rPr>
          <w:rFonts w:eastAsia="MS UI Gothic" w:cs="Segoe UI Semibold"/>
          <w:b/>
          <w:sz w:val="24"/>
          <w:szCs w:val="24"/>
        </w:rPr>
        <w:t>PREDMET:</w:t>
      </w:r>
      <w:r w:rsidRPr="0012131F">
        <w:rPr>
          <w:rFonts w:eastAsia="MS UI Gothic" w:cs="Segoe UI Semibold"/>
          <w:sz w:val="24"/>
          <w:szCs w:val="24"/>
        </w:rPr>
        <w:t xml:space="preserve"> Zahtjev za</w:t>
      </w:r>
      <w:r w:rsidR="0012131F" w:rsidRPr="0012131F">
        <w:rPr>
          <w:rFonts w:eastAsia="MS UI Gothic" w:cs="Segoe UI Semibold"/>
          <w:sz w:val="24"/>
          <w:szCs w:val="24"/>
        </w:rPr>
        <w:t xml:space="preserve"> izdavanjem duplikata/prijepisa </w:t>
      </w:r>
      <w:r w:rsidRPr="0012131F">
        <w:rPr>
          <w:rFonts w:eastAsia="MS UI Gothic" w:cs="Segoe UI Semibold"/>
          <w:sz w:val="24"/>
          <w:szCs w:val="24"/>
        </w:rPr>
        <w:t>svjedodžbe</w:t>
      </w:r>
    </w:p>
    <w:p w14:paraId="5952B38C" w14:textId="77777777" w:rsidR="008E4266" w:rsidRPr="0012131F" w:rsidRDefault="008E4266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4825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4360"/>
      </w:tblGrid>
      <w:tr w:rsidR="008E4266" w:rsidRPr="0012131F" w14:paraId="7A5B8D06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4BED93A" w14:textId="2FBDC1B3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99815714" w:edGrp="everyone" w:colFirst="1" w:colLast="1"/>
            <w:r w:rsidRPr="0012131F">
              <w:rPr>
                <w:rFonts w:cs="Segoe UI Semibold"/>
                <w:b/>
                <w:sz w:val="24"/>
                <w:szCs w:val="24"/>
              </w:rPr>
              <w:t>Ime i prezime</w:t>
            </w:r>
            <w:r w:rsidR="00F805DC">
              <w:rPr>
                <w:rFonts w:cs="Segoe UI Semibold"/>
                <w:b/>
                <w:sz w:val="24"/>
                <w:szCs w:val="24"/>
              </w:rPr>
              <w:t xml:space="preserve"> (za udane i djevojačko prezime)</w:t>
            </w:r>
            <w:r w:rsidRPr="0012131F">
              <w:rPr>
                <w:rFonts w:cs="Segoe UI Semibold"/>
                <w:b/>
                <w:sz w:val="24"/>
                <w:szCs w:val="24"/>
              </w:rPr>
              <w:t>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38A057F8" w14:textId="2FC75F20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6CE30DAD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53E0768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224490764" w:edGrp="everyone" w:colFirst="1" w:colLast="1"/>
            <w:permEnd w:id="99815714"/>
            <w:r w:rsidRPr="0012131F">
              <w:rPr>
                <w:rFonts w:cs="Segoe UI Semibold"/>
                <w:b/>
                <w:sz w:val="24"/>
                <w:szCs w:val="24"/>
              </w:rPr>
              <w:t>OIB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023705977"/>
            <w:placeholder>
              <w:docPart w:val="6F353127DFA747BFB56D0A5D692AA8BD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57AEEDBB" w14:textId="09FDEDBB" w:rsidR="008E4266" w:rsidRPr="0012131F" w:rsidRDefault="00F805DC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</w:tr>
      <w:tr w:rsidR="008E4266" w:rsidRPr="0012131F" w14:paraId="34570FE9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D909185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212902045" w:edGrp="everyone" w:colFirst="1" w:colLast="1"/>
            <w:permEnd w:id="224490764"/>
            <w:r w:rsidRPr="0012131F">
              <w:rPr>
                <w:rFonts w:cs="Segoe UI Semibold"/>
                <w:b/>
                <w:sz w:val="24"/>
                <w:szCs w:val="24"/>
              </w:rPr>
              <w:t>Datum rođenja polaznika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E2B75E8" w14:textId="5483E437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693A760B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B0A3431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816193902" w:edGrp="everyone" w:colFirst="1" w:colLast="1"/>
            <w:permEnd w:id="1212902045"/>
            <w:r w:rsidRPr="0012131F">
              <w:rPr>
                <w:rFonts w:cs="Segoe UI Semibold"/>
                <w:b/>
                <w:sz w:val="24"/>
                <w:szCs w:val="24"/>
              </w:rPr>
              <w:t>Mjesto rođenja polaznika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2180E769" w14:textId="7C3E7AE3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5744E2EB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2CF681B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592673774" w:edGrp="everyone" w:colFirst="1" w:colLast="1"/>
            <w:permEnd w:id="816193902"/>
            <w:r w:rsidRPr="0012131F">
              <w:rPr>
                <w:rFonts w:cs="Segoe UI Semibold"/>
                <w:b/>
                <w:sz w:val="24"/>
                <w:szCs w:val="24"/>
              </w:rPr>
              <w:t>Država rođenja polaznika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1440133683"/>
            <w:placeholder>
              <w:docPart w:val="D892AC96D2C34743A345EC048ABDB785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69D97AB2" w14:textId="0E6237EC" w:rsidR="008E4266" w:rsidRPr="0012131F" w:rsidRDefault="00F805DC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</w:tr>
      <w:tr w:rsidR="008E4266" w:rsidRPr="0012131F" w14:paraId="5ADDC6BD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8C24391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469735714" w:edGrp="everyone" w:colFirst="1" w:colLast="1"/>
            <w:permEnd w:id="592673774"/>
            <w:r w:rsidRPr="0012131F">
              <w:rPr>
                <w:rFonts w:cs="Segoe UI Semibold"/>
                <w:b/>
                <w:sz w:val="24"/>
                <w:szCs w:val="24"/>
              </w:rPr>
              <w:t>Godina upisa u školu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FA6BE43" w14:textId="3486F094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0F608E98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91E158F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332506112" w:edGrp="everyone" w:colFirst="1" w:colLast="1"/>
            <w:permEnd w:id="1469735714"/>
            <w:r w:rsidRPr="0012131F">
              <w:rPr>
                <w:rFonts w:cs="Segoe UI Semibold"/>
                <w:b/>
                <w:sz w:val="24"/>
                <w:szCs w:val="24"/>
              </w:rPr>
              <w:t>Godina završetka obrazovanja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22DBAB5" w14:textId="78A31F2F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42533DAE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64B12B9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1872378122" w:edGrp="everyone" w:colFirst="1" w:colLast="1"/>
            <w:permEnd w:id="1332506112"/>
            <w:r w:rsidRPr="0012131F">
              <w:rPr>
                <w:rFonts w:cs="Segoe UI Semibold"/>
                <w:b/>
                <w:sz w:val="24"/>
                <w:szCs w:val="24"/>
              </w:rPr>
              <w:t>Matični broj svjedodžbe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919EAD9" w14:textId="66688369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7EE23044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E72148E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386744417" w:edGrp="everyone" w:colFirst="1" w:colLast="1"/>
            <w:permEnd w:id="1872378122"/>
            <w:r w:rsidRPr="0012131F">
              <w:rPr>
                <w:rFonts w:cs="Segoe UI Semibold"/>
                <w:b/>
                <w:sz w:val="24"/>
                <w:szCs w:val="24"/>
              </w:rPr>
              <w:t>Zanimanje koje je stečeno obrazovanjem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98B44FB" w14:textId="0B11B564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2704B0EA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6628DCC" w14:textId="77777777" w:rsidR="008E4266" w:rsidRPr="0012131F" w:rsidRDefault="008E4266" w:rsidP="00C34789">
            <w:pPr>
              <w:rPr>
                <w:rFonts w:cs="Segoe UI Semibold"/>
                <w:b/>
                <w:sz w:val="24"/>
                <w:szCs w:val="24"/>
              </w:rPr>
            </w:pPr>
            <w:permStart w:id="790498458" w:edGrp="everyone" w:colFirst="1" w:colLast="1"/>
            <w:permEnd w:id="386744417"/>
            <w:r w:rsidRPr="0012131F">
              <w:rPr>
                <w:rFonts w:cs="Segoe UI Semibold"/>
                <w:b/>
                <w:sz w:val="24"/>
                <w:szCs w:val="24"/>
              </w:rPr>
              <w:t>Svjedodžba za koju se traži duplikat/prijepis: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DE6B6EE" w14:textId="6AF4E7A0" w:rsidR="008E4266" w:rsidRPr="0012131F" w:rsidRDefault="008E4266" w:rsidP="00FA33A9">
            <w:pPr>
              <w:rPr>
                <w:rFonts w:cs="Segoe UI Semibold"/>
                <w:sz w:val="24"/>
                <w:szCs w:val="24"/>
              </w:rPr>
            </w:pPr>
          </w:p>
        </w:tc>
      </w:tr>
      <w:tr w:rsidR="008E4266" w:rsidRPr="0012131F" w14:paraId="1CA8A6A5" w14:textId="77777777" w:rsidTr="00C34789">
        <w:trPr>
          <w:trHeight w:val="454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A03BC6C" w14:textId="77777777" w:rsidR="008E4266" w:rsidRPr="0012131F" w:rsidRDefault="00C34789" w:rsidP="00C34789">
            <w:pPr>
              <w:jc w:val="both"/>
              <w:rPr>
                <w:rFonts w:cs="Segoe UI Semibold"/>
                <w:b/>
                <w:sz w:val="24"/>
                <w:szCs w:val="24"/>
              </w:rPr>
            </w:pPr>
            <w:permStart w:id="566121624" w:edGrp="everyone" w:colFirst="1" w:colLast="1"/>
            <w:permEnd w:id="790498458"/>
            <w:r w:rsidRPr="0012131F">
              <w:rPr>
                <w:rFonts w:cs="Segoe UI Semibold"/>
                <w:b/>
                <w:sz w:val="24"/>
                <w:szCs w:val="24"/>
              </w:rPr>
              <w:t>Napomene</w:t>
            </w:r>
            <w:r w:rsidR="008E4266" w:rsidRPr="0012131F">
              <w:rPr>
                <w:rFonts w:cs="Segoe UI Semibold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Segoe UI Semibold"/>
              <w:sz w:val="24"/>
              <w:szCs w:val="24"/>
            </w:rPr>
            <w:id w:val="-799453429"/>
            <w:placeholder>
              <w:docPart w:val="02DFF0B9CBFD4203B3F1CAA7B893E34C"/>
            </w:placeholder>
            <w:showingPlcHdr/>
            <w:text/>
          </w:sdtPr>
          <w:sdtEndPr/>
          <w:sdtContent>
            <w:tc>
              <w:tcPr>
                <w:tcW w:w="4360" w:type="dxa"/>
                <w:shd w:val="clear" w:color="auto" w:fill="FFFFFF" w:themeFill="background1"/>
                <w:vAlign w:val="center"/>
              </w:tcPr>
              <w:p w14:paraId="7C607D02" w14:textId="03CB88CA" w:rsidR="008E4266" w:rsidRPr="0012131F" w:rsidRDefault="00F805DC" w:rsidP="00FA33A9">
                <w:pPr>
                  <w:rPr>
                    <w:rFonts w:cs="Segoe UI Semibold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</w:tr>
      <w:permEnd w:id="566121624"/>
    </w:tbl>
    <w:p w14:paraId="0D0DD798" w14:textId="77777777" w:rsidR="002060EA" w:rsidRPr="0012131F" w:rsidRDefault="002060EA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671498EA" w14:textId="77777777" w:rsidR="00C34789" w:rsidRPr="0012131F" w:rsidRDefault="00C34789" w:rsidP="008E4266">
      <w:pPr>
        <w:spacing w:after="0" w:line="240" w:lineRule="auto"/>
        <w:rPr>
          <w:rFonts w:eastAsia="MS UI Gothic" w:cs="Segoe UI Semibold"/>
          <w:sz w:val="24"/>
          <w:szCs w:val="24"/>
        </w:rPr>
      </w:pPr>
    </w:p>
    <w:p w14:paraId="1C3B39C7" w14:textId="643B4F7E" w:rsidR="00E5228D" w:rsidRPr="0012131F" w:rsidRDefault="00826339" w:rsidP="00B915A4">
      <w:pPr>
        <w:spacing w:after="0"/>
        <w:rPr>
          <w:rFonts w:cs="Segoe UI Semibold"/>
          <w:sz w:val="24"/>
          <w:szCs w:val="24"/>
        </w:rPr>
      </w:pPr>
      <w:r w:rsidRPr="0012131F">
        <w:rPr>
          <w:rFonts w:cs="Segoe UI Semibold"/>
          <w:sz w:val="24"/>
          <w:szCs w:val="24"/>
        </w:rPr>
        <w:t xml:space="preserve">U  </w:t>
      </w:r>
      <w:r w:rsidR="00903128" w:rsidRPr="0012131F">
        <w:rPr>
          <w:rFonts w:cs="Segoe UI Semibold"/>
          <w:sz w:val="24"/>
          <w:szCs w:val="24"/>
        </w:rPr>
        <w:t xml:space="preserve">         </w:t>
      </w:r>
      <w:r w:rsidR="0012131F">
        <w:rPr>
          <w:rFonts w:cs="Segoe UI Semibold"/>
          <w:sz w:val="24"/>
          <w:szCs w:val="24"/>
        </w:rPr>
        <w:t xml:space="preserve"> </w:t>
      </w:r>
      <w:r w:rsidR="00903128" w:rsidRPr="0012131F">
        <w:rPr>
          <w:rFonts w:cs="Segoe UI Semibold"/>
          <w:sz w:val="24"/>
          <w:szCs w:val="24"/>
        </w:rPr>
        <w:t xml:space="preserve">   </w:t>
      </w:r>
    </w:p>
    <w:p w14:paraId="272448EF" w14:textId="59E1A59A" w:rsidR="002060EA" w:rsidRPr="0012131F" w:rsidRDefault="00784652" w:rsidP="00B915A4">
      <w:pPr>
        <w:spacing w:after="0"/>
        <w:rPr>
          <w:rFonts w:cs="Times New Roman"/>
          <w:i/>
          <w:sz w:val="24"/>
          <w:szCs w:val="24"/>
        </w:rPr>
      </w:pPr>
      <w:r w:rsidRPr="0012131F">
        <w:rPr>
          <w:rFonts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737A1" wp14:editId="70B08E97">
                <wp:simplePos x="0" y="0"/>
                <wp:positionH relativeFrom="column">
                  <wp:posOffset>165735</wp:posOffset>
                </wp:positionH>
                <wp:positionV relativeFrom="paragraph">
                  <wp:posOffset>4129</wp:posOffset>
                </wp:positionV>
                <wp:extent cx="2628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F6F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.35pt" to="22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hfzwEAAAMEAAAOAAAAZHJzL2Uyb0RvYy54bWysU01vGyEQvVfqf0Dc6107UpSu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" strokecolor="black [3213]"/>
            </w:pict>
          </mc:Fallback>
        </mc:AlternateContent>
      </w:r>
      <w:r w:rsidR="00903128" w:rsidRPr="0012131F">
        <w:rPr>
          <w:rFonts w:cs="Times New Roman"/>
          <w:i/>
          <w:sz w:val="24"/>
          <w:szCs w:val="24"/>
        </w:rPr>
        <w:t xml:space="preserve">      </w:t>
      </w:r>
      <w:r w:rsidR="00A4060F" w:rsidRPr="0012131F">
        <w:rPr>
          <w:rFonts w:cs="Times New Roman"/>
          <w:i/>
          <w:sz w:val="24"/>
          <w:szCs w:val="24"/>
        </w:rPr>
        <w:t xml:space="preserve">(mjesto </w:t>
      </w:r>
      <w:r>
        <w:rPr>
          <w:rFonts w:cs="Times New Roman"/>
          <w:i/>
          <w:sz w:val="24"/>
          <w:szCs w:val="24"/>
        </w:rPr>
        <w:t xml:space="preserve">i datum popunjavanja) </w:t>
      </w:r>
    </w:p>
    <w:p w14:paraId="360EB0CC" w14:textId="77777777" w:rsidR="008E4266" w:rsidRPr="0012131F" w:rsidRDefault="008E4266" w:rsidP="00B915A4">
      <w:pPr>
        <w:spacing w:after="0"/>
        <w:rPr>
          <w:rFonts w:cs="Times New Roman"/>
          <w:sz w:val="24"/>
          <w:szCs w:val="24"/>
        </w:rPr>
      </w:pPr>
    </w:p>
    <w:p w14:paraId="6CA14FE2" w14:textId="77777777" w:rsidR="00C34789" w:rsidRDefault="00C34789" w:rsidP="00B915A4">
      <w:pPr>
        <w:spacing w:after="0"/>
        <w:rPr>
          <w:rFonts w:cs="Times New Roman"/>
          <w:sz w:val="24"/>
          <w:szCs w:val="24"/>
        </w:rPr>
      </w:pPr>
    </w:p>
    <w:p w14:paraId="03827FC6" w14:textId="77777777" w:rsidR="0012131F" w:rsidRPr="0012131F" w:rsidRDefault="0012131F" w:rsidP="00B915A4">
      <w:pPr>
        <w:spacing w:after="0"/>
        <w:rPr>
          <w:rFonts w:cs="Times New Roman"/>
          <w:sz w:val="24"/>
          <w:szCs w:val="24"/>
        </w:rPr>
      </w:pPr>
    </w:p>
    <w:p w14:paraId="406C8D58" w14:textId="77777777" w:rsidR="008E4266" w:rsidRPr="0012131F" w:rsidRDefault="008E4266" w:rsidP="0012131F">
      <w:pPr>
        <w:spacing w:after="0" w:line="240" w:lineRule="auto"/>
        <w:rPr>
          <w:rFonts w:cs="Times New Roman"/>
          <w:sz w:val="24"/>
          <w:szCs w:val="24"/>
        </w:rPr>
      </w:pPr>
      <w:r w:rsidRPr="0012131F">
        <w:rPr>
          <w:rFonts w:cs="Times New Roman"/>
          <w:sz w:val="24"/>
          <w:szCs w:val="24"/>
        </w:rPr>
        <w:t>NAPOMENA:</w:t>
      </w:r>
    </w:p>
    <w:p w14:paraId="1F774E93" w14:textId="77777777" w:rsidR="008E4266" w:rsidRPr="0012131F" w:rsidRDefault="008E4266" w:rsidP="0012131F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b/>
          <w:sz w:val="24"/>
          <w:szCs w:val="24"/>
        </w:rPr>
      </w:pPr>
      <w:r w:rsidRPr="0012131F">
        <w:rPr>
          <w:rFonts w:cs="Times New Roman"/>
          <w:sz w:val="24"/>
          <w:szCs w:val="24"/>
        </w:rPr>
        <w:t xml:space="preserve">Na temelju Odluke Školskog odbora izrada duplikata i prijepisa svjedodžbe naplaćuje se </w:t>
      </w:r>
      <w:r w:rsidR="00600E6B">
        <w:rPr>
          <w:rFonts w:cs="Times New Roman"/>
          <w:b/>
          <w:sz w:val="24"/>
          <w:szCs w:val="24"/>
        </w:rPr>
        <w:t>15,00 €</w:t>
      </w:r>
      <w:r w:rsidRPr="0012131F">
        <w:rPr>
          <w:rFonts w:cs="Times New Roman"/>
          <w:b/>
          <w:sz w:val="24"/>
          <w:szCs w:val="24"/>
        </w:rPr>
        <w:t>.</w:t>
      </w:r>
    </w:p>
    <w:p w14:paraId="3F0E1C91" w14:textId="77777777" w:rsidR="008E4266" w:rsidRPr="0012131F" w:rsidRDefault="008E4266" w:rsidP="0012131F">
      <w:pPr>
        <w:pStyle w:val="Odlomakpopisa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12131F">
        <w:rPr>
          <w:rFonts w:cs="Times New Roman"/>
          <w:sz w:val="24"/>
          <w:szCs w:val="24"/>
        </w:rPr>
        <w:t>Osobe koje nisu u mogućnosti osobno zatražiti ili podići duplikat ili prijepis svjedodžbe trebaju podnositelju molbe, odnosno osobi koja će podići duplikat ili prijepis svjedodžbe dati ovjerenu punomoć</w:t>
      </w:r>
    </w:p>
    <w:sectPr w:rsidR="008E4266" w:rsidRPr="0012131F" w:rsidSect="00B915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2918" w14:textId="77777777" w:rsidR="005A4466" w:rsidRDefault="005A4466" w:rsidP="00A95B6B">
      <w:pPr>
        <w:spacing w:after="0" w:line="240" w:lineRule="auto"/>
      </w:pPr>
      <w:r>
        <w:separator/>
      </w:r>
    </w:p>
  </w:endnote>
  <w:endnote w:type="continuationSeparator" w:id="0">
    <w:p w14:paraId="5CA8F68E" w14:textId="77777777" w:rsidR="005A4466" w:rsidRDefault="005A4466" w:rsidP="00A9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131" w14:textId="77777777" w:rsidR="00A4060F" w:rsidRPr="00A4060F" w:rsidRDefault="00A4060F" w:rsidP="00A4060F">
    <w:pPr>
      <w:pStyle w:val="Podnoje"/>
      <w:pBdr>
        <w:top w:val="single" w:sz="4" w:space="2" w:color="auto"/>
      </w:pBdr>
      <w:tabs>
        <w:tab w:val="clear" w:pos="4536"/>
        <w:tab w:val="clear" w:pos="9072"/>
        <w:tab w:val="center" w:pos="4820"/>
      </w:tabs>
      <w:jc w:val="center"/>
      <w:rPr>
        <w:rFonts w:ascii="Segoe UI Semibold" w:hAnsi="Segoe UI Semibold" w:cs="Segoe UI Semibold"/>
        <w:sz w:val="28"/>
        <w:szCs w:val="28"/>
        <w:vertAlign w:val="subscript"/>
      </w:rPr>
    </w:pPr>
    <w:r>
      <w:rPr>
        <w:rFonts w:ascii="Segoe UI Semibold" w:hAnsi="Segoe UI Semibold" w:cs="Segoe UI Semibold"/>
        <w:sz w:val="28"/>
        <w:szCs w:val="28"/>
        <w:vertAlign w:val="subscript"/>
      </w:rPr>
      <w:t>Eugena Kumičića 55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, 35 000 Slavonski Brod, Telefon: 035/410–542, 035/402–560, 035/402–561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 Fax: 035/410–544</w:t>
    </w:r>
  </w:p>
  <w:p w14:paraId="07EB0FBA" w14:textId="77777777" w:rsidR="00A4060F" w:rsidRPr="00A4060F" w:rsidRDefault="00A4060F" w:rsidP="00A4060F">
    <w:pPr>
      <w:pStyle w:val="Zaglavlje"/>
      <w:jc w:val="center"/>
      <w:rPr>
        <w:rFonts w:ascii="Segoe UI Semibold" w:hAnsi="Segoe UI Semibold" w:cs="Segoe UI Semibold"/>
        <w:sz w:val="28"/>
        <w:szCs w:val="28"/>
      </w:rPr>
    </w:pPr>
    <w:r w:rsidRPr="00A4060F">
      <w:rPr>
        <w:rFonts w:ascii="Segoe UI Semibold" w:hAnsi="Segoe UI Semibold" w:cs="Segoe UI Semibold"/>
        <w:sz w:val="28"/>
        <w:szCs w:val="28"/>
        <w:vertAlign w:val="subscript"/>
      </w:rPr>
      <w:t xml:space="preserve">OIB: 17534119664, e–mail: industrijskoobrtnickaskola@optinet.hr  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sym w:font="Symbol" w:char="F0B7"/>
    </w:r>
    <w:r>
      <w:rPr>
        <w:rFonts w:ascii="Segoe UI Semibold" w:hAnsi="Segoe UI Semibold" w:cs="Segoe UI Semibold"/>
        <w:sz w:val="28"/>
        <w:szCs w:val="28"/>
        <w:vertAlign w:val="subscript"/>
      </w:rPr>
      <w:t xml:space="preserve">  URL: http://</w:t>
    </w:r>
    <w:r w:rsidRPr="00A4060F">
      <w:rPr>
        <w:rFonts w:ascii="Segoe UI Semibold" w:hAnsi="Segoe UI Semibold" w:cs="Segoe UI Semibold"/>
        <w:sz w:val="28"/>
        <w:szCs w:val="28"/>
        <w:vertAlign w:val="subscript"/>
      </w:rPr>
      <w:t>ss-industrijsko-obrtnicka-sb.skole.hr</w:t>
    </w:r>
  </w:p>
  <w:p w14:paraId="5FC70DC3" w14:textId="77777777" w:rsidR="00A4060F" w:rsidRDefault="00A406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0B99" w14:textId="77777777" w:rsidR="005A4466" w:rsidRDefault="005A4466" w:rsidP="00A95B6B">
      <w:pPr>
        <w:spacing w:after="0" w:line="240" w:lineRule="auto"/>
      </w:pPr>
      <w:r>
        <w:separator/>
      </w:r>
    </w:p>
  </w:footnote>
  <w:footnote w:type="continuationSeparator" w:id="0">
    <w:p w14:paraId="6929A65E" w14:textId="77777777" w:rsidR="005A4466" w:rsidRDefault="005A4466" w:rsidP="00A9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D1B"/>
    <w:multiLevelType w:val="hybridMultilevel"/>
    <w:tmpl w:val="B09830D2"/>
    <w:lvl w:ilvl="0" w:tplc="D19E45F2">
      <w:start w:val="4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m+qbolgQN9T6Sm0TxLx3whX0e90/RBI1ypQANI5Z44rVeuPsO12hsceavL/rwgS7RppjMzRr7SRiG1U+kp54Hg==" w:salt="vzR/qmDsNhWF0zCQFa8o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E4"/>
    <w:rsid w:val="00013C1F"/>
    <w:rsid w:val="00022E61"/>
    <w:rsid w:val="000237BD"/>
    <w:rsid w:val="00024F3E"/>
    <w:rsid w:val="000376C4"/>
    <w:rsid w:val="000653F1"/>
    <w:rsid w:val="000A5490"/>
    <w:rsid w:val="000B61AD"/>
    <w:rsid w:val="000F6345"/>
    <w:rsid w:val="0010160D"/>
    <w:rsid w:val="0012131F"/>
    <w:rsid w:val="00135C16"/>
    <w:rsid w:val="001543D4"/>
    <w:rsid w:val="001C127E"/>
    <w:rsid w:val="001F4CF2"/>
    <w:rsid w:val="002060EA"/>
    <w:rsid w:val="00226F05"/>
    <w:rsid w:val="0025392D"/>
    <w:rsid w:val="002576F7"/>
    <w:rsid w:val="0028383D"/>
    <w:rsid w:val="00295F55"/>
    <w:rsid w:val="002B354B"/>
    <w:rsid w:val="002E797C"/>
    <w:rsid w:val="0030103F"/>
    <w:rsid w:val="003046C5"/>
    <w:rsid w:val="00340259"/>
    <w:rsid w:val="003567F1"/>
    <w:rsid w:val="003673B6"/>
    <w:rsid w:val="00374F02"/>
    <w:rsid w:val="003D149D"/>
    <w:rsid w:val="00413F25"/>
    <w:rsid w:val="00443FF0"/>
    <w:rsid w:val="004471A9"/>
    <w:rsid w:val="00454FE3"/>
    <w:rsid w:val="00480CC7"/>
    <w:rsid w:val="004A03D7"/>
    <w:rsid w:val="004F681E"/>
    <w:rsid w:val="00514E0C"/>
    <w:rsid w:val="00515FC5"/>
    <w:rsid w:val="00556689"/>
    <w:rsid w:val="00593FB4"/>
    <w:rsid w:val="00595EF2"/>
    <w:rsid w:val="005A4466"/>
    <w:rsid w:val="005A6991"/>
    <w:rsid w:val="005B0D2B"/>
    <w:rsid w:val="005E6909"/>
    <w:rsid w:val="00600E6B"/>
    <w:rsid w:val="00606104"/>
    <w:rsid w:val="00636B97"/>
    <w:rsid w:val="006606F5"/>
    <w:rsid w:val="00682C23"/>
    <w:rsid w:val="00690571"/>
    <w:rsid w:val="006B7924"/>
    <w:rsid w:val="00702F4A"/>
    <w:rsid w:val="00711020"/>
    <w:rsid w:val="00775B3F"/>
    <w:rsid w:val="00777B89"/>
    <w:rsid w:val="00784652"/>
    <w:rsid w:val="00793604"/>
    <w:rsid w:val="007959E6"/>
    <w:rsid w:val="007C0E7C"/>
    <w:rsid w:val="00813B62"/>
    <w:rsid w:val="00821377"/>
    <w:rsid w:val="00822B5F"/>
    <w:rsid w:val="00826339"/>
    <w:rsid w:val="00844FCF"/>
    <w:rsid w:val="00856551"/>
    <w:rsid w:val="00862E34"/>
    <w:rsid w:val="008E4266"/>
    <w:rsid w:val="00903128"/>
    <w:rsid w:val="009047E1"/>
    <w:rsid w:val="0096661F"/>
    <w:rsid w:val="00986AF0"/>
    <w:rsid w:val="009A62E8"/>
    <w:rsid w:val="009A73AC"/>
    <w:rsid w:val="009A73FE"/>
    <w:rsid w:val="009B7AFA"/>
    <w:rsid w:val="00A145AA"/>
    <w:rsid w:val="00A4060F"/>
    <w:rsid w:val="00A713F2"/>
    <w:rsid w:val="00A72230"/>
    <w:rsid w:val="00A95B6B"/>
    <w:rsid w:val="00AE39BD"/>
    <w:rsid w:val="00B16C6D"/>
    <w:rsid w:val="00B915A4"/>
    <w:rsid w:val="00BA0CE3"/>
    <w:rsid w:val="00BA5DD1"/>
    <w:rsid w:val="00BB454D"/>
    <w:rsid w:val="00C0360F"/>
    <w:rsid w:val="00C34789"/>
    <w:rsid w:val="00C42E23"/>
    <w:rsid w:val="00C64C80"/>
    <w:rsid w:val="00C74D30"/>
    <w:rsid w:val="00CB5811"/>
    <w:rsid w:val="00CC5FE4"/>
    <w:rsid w:val="00CF195B"/>
    <w:rsid w:val="00D136B6"/>
    <w:rsid w:val="00D73E1D"/>
    <w:rsid w:val="00DB170D"/>
    <w:rsid w:val="00DB59DA"/>
    <w:rsid w:val="00DC2F59"/>
    <w:rsid w:val="00DF6F79"/>
    <w:rsid w:val="00E512E4"/>
    <w:rsid w:val="00E5228D"/>
    <w:rsid w:val="00F0555E"/>
    <w:rsid w:val="00F17DE1"/>
    <w:rsid w:val="00F24AE2"/>
    <w:rsid w:val="00F518D3"/>
    <w:rsid w:val="00F5598F"/>
    <w:rsid w:val="00F64C4B"/>
    <w:rsid w:val="00F805DC"/>
    <w:rsid w:val="00F972B7"/>
    <w:rsid w:val="00FA33A9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B980"/>
  <w15:docId w15:val="{3CAFA074-34FE-4C37-BAAA-46CBD5B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FE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5FC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locked/>
    <w:rsid w:val="00DB59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A73FE"/>
    <w:rPr>
      <w:color w:val="808080"/>
    </w:rPr>
  </w:style>
  <w:style w:type="paragraph" w:styleId="Zaglavlje">
    <w:name w:val="header"/>
    <w:basedOn w:val="Normal"/>
    <w:link w:val="Zaglavl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95B6B"/>
  </w:style>
  <w:style w:type="paragraph" w:styleId="Podnoje">
    <w:name w:val="footer"/>
    <w:basedOn w:val="Normal"/>
    <w:link w:val="PodnojeChar"/>
    <w:unhideWhenUsed/>
    <w:rsid w:val="00A9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5B6B"/>
  </w:style>
  <w:style w:type="paragraph" w:styleId="Odlomakpopisa">
    <w:name w:val="List Paragraph"/>
    <w:basedOn w:val="Normal"/>
    <w:uiPriority w:val="34"/>
    <w:qFormat/>
    <w:rsid w:val="008E4266"/>
    <w:pPr>
      <w:ind w:left="720"/>
      <w:contextualSpacing/>
    </w:pPr>
  </w:style>
  <w:style w:type="paragraph" w:styleId="Revizija">
    <w:name w:val="Revision"/>
    <w:hidden/>
    <w:uiPriority w:val="99"/>
    <w:semiHidden/>
    <w:rsid w:val="00600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C3E3B79274CABA02A6057F589E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259E65-1AC8-43AA-9889-147E28D9B908}"/>
      </w:docPartPr>
      <w:docPartBody>
        <w:p w:rsidR="00810B2F" w:rsidRDefault="00F76CCE" w:rsidP="00F76CCE">
          <w:pPr>
            <w:pStyle w:val="EADC3E3B79274CABA02A6057F589E19D"/>
          </w:pPr>
          <w:r>
            <w:t xml:space="preserve"> </w:t>
          </w:r>
        </w:p>
      </w:docPartBody>
    </w:docPart>
    <w:docPart>
      <w:docPartPr>
        <w:name w:val="AFD6700AA5484DAFBFB55DF1858C0B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8BF8AA-E70D-4A74-9FA3-433290164C6E}"/>
      </w:docPartPr>
      <w:docPartBody>
        <w:p w:rsidR="00810B2F" w:rsidRDefault="00F76CCE" w:rsidP="00F76CCE">
          <w:pPr>
            <w:pStyle w:val="AFD6700AA5484DAFBFB55DF1858C0B1E"/>
          </w:pPr>
          <w:r>
            <w:t xml:space="preserve"> </w:t>
          </w:r>
        </w:p>
      </w:docPartBody>
    </w:docPart>
    <w:docPart>
      <w:docPartPr>
        <w:name w:val="622F70D623024035A06EB5435CA3BB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614E5F-EFF8-4BA1-AA7B-3113BC5C844D}"/>
      </w:docPartPr>
      <w:docPartBody>
        <w:p w:rsidR="00810B2F" w:rsidRDefault="00F76CCE" w:rsidP="00F76CCE">
          <w:pPr>
            <w:pStyle w:val="622F70D623024035A06EB5435CA3BB03"/>
          </w:pPr>
          <w:r>
            <w:t xml:space="preserve"> </w:t>
          </w:r>
        </w:p>
      </w:docPartBody>
    </w:docPart>
    <w:docPart>
      <w:docPartPr>
        <w:name w:val="6F353127DFA747BFB56D0A5D692AA8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81A71F-50A6-4670-8D4A-B183EADFA410}"/>
      </w:docPartPr>
      <w:docPartBody>
        <w:p w:rsidR="00810B2F" w:rsidRDefault="00F76CCE" w:rsidP="00F76CCE">
          <w:pPr>
            <w:pStyle w:val="6F353127DFA747BFB56D0A5D692AA8BD"/>
          </w:pPr>
          <w:r>
            <w:t xml:space="preserve"> </w:t>
          </w:r>
        </w:p>
      </w:docPartBody>
    </w:docPart>
    <w:docPart>
      <w:docPartPr>
        <w:name w:val="D892AC96D2C34743A345EC048ABDB7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3A8177-1ABD-4CC1-963B-2AFB92ED4F7A}"/>
      </w:docPartPr>
      <w:docPartBody>
        <w:p w:rsidR="00810B2F" w:rsidRDefault="00F76CCE" w:rsidP="00F76CCE">
          <w:pPr>
            <w:pStyle w:val="D892AC96D2C34743A345EC048ABDB785"/>
          </w:pPr>
          <w:r>
            <w:t xml:space="preserve"> </w:t>
          </w:r>
        </w:p>
      </w:docPartBody>
    </w:docPart>
    <w:docPart>
      <w:docPartPr>
        <w:name w:val="02DFF0B9CBFD4203B3F1CAA7B893E3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5D4529-4FA8-44DA-975A-9C8DF633503F}"/>
      </w:docPartPr>
      <w:docPartBody>
        <w:p w:rsidR="00810B2F" w:rsidRDefault="00F76CCE" w:rsidP="00F76CCE">
          <w:pPr>
            <w:pStyle w:val="02DFF0B9CBFD4203B3F1CAA7B893E34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53C"/>
    <w:rsid w:val="000610C9"/>
    <w:rsid w:val="000D5900"/>
    <w:rsid w:val="001064DE"/>
    <w:rsid w:val="0012248C"/>
    <w:rsid w:val="00135B81"/>
    <w:rsid w:val="0016636C"/>
    <w:rsid w:val="001C6B5B"/>
    <w:rsid w:val="001D1FC2"/>
    <w:rsid w:val="001E2992"/>
    <w:rsid w:val="001F1E4D"/>
    <w:rsid w:val="00285085"/>
    <w:rsid w:val="002A72B6"/>
    <w:rsid w:val="003B333F"/>
    <w:rsid w:val="00405BFD"/>
    <w:rsid w:val="004321FB"/>
    <w:rsid w:val="004B0261"/>
    <w:rsid w:val="004B58D8"/>
    <w:rsid w:val="004D2BF8"/>
    <w:rsid w:val="00522C9A"/>
    <w:rsid w:val="00525299"/>
    <w:rsid w:val="00676EF1"/>
    <w:rsid w:val="00684B0A"/>
    <w:rsid w:val="006B06E0"/>
    <w:rsid w:val="00741358"/>
    <w:rsid w:val="0075153F"/>
    <w:rsid w:val="00786D90"/>
    <w:rsid w:val="007A6994"/>
    <w:rsid w:val="007D2984"/>
    <w:rsid w:val="00810B2F"/>
    <w:rsid w:val="008203AA"/>
    <w:rsid w:val="00861C75"/>
    <w:rsid w:val="0087728A"/>
    <w:rsid w:val="00884347"/>
    <w:rsid w:val="008C653C"/>
    <w:rsid w:val="00903225"/>
    <w:rsid w:val="009200F1"/>
    <w:rsid w:val="009C4509"/>
    <w:rsid w:val="009F0236"/>
    <w:rsid w:val="00A079D3"/>
    <w:rsid w:val="00A85E49"/>
    <w:rsid w:val="00AC69A2"/>
    <w:rsid w:val="00AD1BFF"/>
    <w:rsid w:val="00AD70DE"/>
    <w:rsid w:val="00B6555A"/>
    <w:rsid w:val="00C562F5"/>
    <w:rsid w:val="00DB3014"/>
    <w:rsid w:val="00F74BCD"/>
    <w:rsid w:val="00F76CCE"/>
    <w:rsid w:val="00F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C653C"/>
    <w:rPr>
      <w:color w:val="808080"/>
    </w:rPr>
  </w:style>
  <w:style w:type="paragraph" w:customStyle="1" w:styleId="EADC3E3B79274CABA02A6057F589E19D">
    <w:name w:val="EADC3E3B79274CABA02A6057F589E19D"/>
    <w:rsid w:val="00F76CCE"/>
  </w:style>
  <w:style w:type="paragraph" w:customStyle="1" w:styleId="AFD6700AA5484DAFBFB55DF1858C0B1E">
    <w:name w:val="AFD6700AA5484DAFBFB55DF1858C0B1E"/>
    <w:rsid w:val="00F76CCE"/>
  </w:style>
  <w:style w:type="paragraph" w:customStyle="1" w:styleId="622F70D623024035A06EB5435CA3BB03">
    <w:name w:val="622F70D623024035A06EB5435CA3BB03"/>
    <w:rsid w:val="00F76CCE"/>
  </w:style>
  <w:style w:type="paragraph" w:customStyle="1" w:styleId="6F353127DFA747BFB56D0A5D692AA8BD">
    <w:name w:val="6F353127DFA747BFB56D0A5D692AA8BD"/>
    <w:rsid w:val="00F76CCE"/>
  </w:style>
  <w:style w:type="paragraph" w:customStyle="1" w:styleId="178DCAB398E6454F8BA2E6525E35EF3F">
    <w:name w:val="178DCAB398E6454F8BA2E6525E35EF3F"/>
    <w:rsid w:val="00F76CCE"/>
  </w:style>
  <w:style w:type="paragraph" w:customStyle="1" w:styleId="AF601CAA6B2340FCB54E25B8607D8790">
    <w:name w:val="AF601CAA6B2340FCB54E25B8607D8790"/>
    <w:rsid w:val="00F76CCE"/>
  </w:style>
  <w:style w:type="paragraph" w:customStyle="1" w:styleId="D892AC96D2C34743A345EC048ABDB785">
    <w:name w:val="D892AC96D2C34743A345EC048ABDB785"/>
    <w:rsid w:val="00F76CCE"/>
  </w:style>
  <w:style w:type="paragraph" w:customStyle="1" w:styleId="B5E3A449BBDB4197B6933A66002668A0">
    <w:name w:val="B5E3A449BBDB4197B6933A66002668A0"/>
    <w:rsid w:val="00F76CCE"/>
  </w:style>
  <w:style w:type="paragraph" w:customStyle="1" w:styleId="84ED5CCC79314DE79C28AC0739B8741E">
    <w:name w:val="84ED5CCC79314DE79C28AC0739B8741E"/>
    <w:rsid w:val="00F76CCE"/>
  </w:style>
  <w:style w:type="paragraph" w:customStyle="1" w:styleId="95AD00A9D2B043CB869BD383EB03766E">
    <w:name w:val="95AD00A9D2B043CB869BD383EB03766E"/>
    <w:rsid w:val="00F76CCE"/>
  </w:style>
  <w:style w:type="paragraph" w:customStyle="1" w:styleId="4425DCFE8EB84B65ADB3EFC3A968BD03">
    <w:name w:val="4425DCFE8EB84B65ADB3EFC3A968BD03"/>
    <w:rsid w:val="00F76CCE"/>
  </w:style>
  <w:style w:type="paragraph" w:customStyle="1" w:styleId="D8EC11DCC5BC4DEBA0C12044884EFA0F">
    <w:name w:val="D8EC11DCC5BC4DEBA0C12044884EFA0F"/>
    <w:rsid w:val="00F76CCE"/>
  </w:style>
  <w:style w:type="paragraph" w:customStyle="1" w:styleId="02DFF0B9CBFD4203B3F1CAA7B893E34C">
    <w:name w:val="02DFF0B9CBFD4203B3F1CAA7B893E34C"/>
    <w:rsid w:val="00F76CCE"/>
  </w:style>
  <w:style w:type="paragraph" w:customStyle="1" w:styleId="B2A346D0771C4A9499BA8260051E1EFB">
    <w:name w:val="B2A346D0771C4A9499BA8260051E1EFB"/>
    <w:rsid w:val="00810B2F"/>
  </w:style>
  <w:style w:type="paragraph" w:customStyle="1" w:styleId="549B5DF402374FF299D3157256F0A06F">
    <w:name w:val="549B5DF402374FF299D3157256F0A06F"/>
    <w:rsid w:val="008203AA"/>
    <w:pPr>
      <w:spacing w:after="160" w:line="259" w:lineRule="auto"/>
    </w:pPr>
  </w:style>
  <w:style w:type="paragraph" w:customStyle="1" w:styleId="9963994760FC4B61A04021333E204E43">
    <w:name w:val="9963994760FC4B61A04021333E204E43"/>
    <w:rsid w:val="008203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D74-C6DB-4834-9BEE-7CBB315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8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Administrator</cp:lastModifiedBy>
  <cp:revision>2</cp:revision>
  <cp:lastPrinted>2019-04-29T08:31:00Z</cp:lastPrinted>
  <dcterms:created xsi:type="dcterms:W3CDTF">2025-12-15T11:50:00Z</dcterms:created>
  <dcterms:modified xsi:type="dcterms:W3CDTF">2025-12-15T11:50:00Z</dcterms:modified>
</cp:coreProperties>
</file>